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72577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950960" w:rsidRPr="00950960"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0960">
        <w:rPr>
          <w:sz w:val="28"/>
          <w:szCs w:val="28"/>
        </w:rPr>
        <w:t>лютого</w:t>
      </w:r>
      <w:r>
        <w:rPr>
          <w:sz w:val="28"/>
          <w:szCs w:val="28"/>
        </w:rPr>
        <w:t xml:space="preserve"> 201</w:t>
      </w:r>
      <w:r w:rsidR="00D47984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</w:t>
      </w:r>
      <w:r w:rsidR="00950960">
        <w:rPr>
          <w:sz w:val="28"/>
          <w:szCs w:val="28"/>
        </w:rPr>
        <w:t>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8C13E5">
        <w:rPr>
          <w:sz w:val="28"/>
          <w:szCs w:val="28"/>
        </w:rPr>
        <w:t>43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  <w:bookmarkStart w:id="0" w:name="_GoBack"/>
      <w:bookmarkEnd w:id="0"/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3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 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 та 08.08.2018 року,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725773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054C38" w:rsidRPr="00054C38">
        <w:rPr>
          <w:sz w:val="28"/>
          <w:szCs w:val="28"/>
        </w:rPr>
        <w:t>1</w:t>
      </w:r>
      <w:r w:rsidR="00725773">
        <w:rPr>
          <w:sz w:val="28"/>
          <w:szCs w:val="28"/>
        </w:rPr>
        <w:t>2</w:t>
      </w:r>
      <w:r>
        <w:rPr>
          <w:sz w:val="28"/>
          <w:szCs w:val="28"/>
        </w:rPr>
        <w:t>.2018 року, та паспорт прив’язки реєстраційний №10-29/1</w:t>
      </w:r>
      <w:r w:rsidR="00725773">
        <w:rPr>
          <w:sz w:val="28"/>
          <w:szCs w:val="28"/>
        </w:rPr>
        <w:t xml:space="preserve"> від 28.01.2019 року</w:t>
      </w:r>
      <w:r>
        <w:rPr>
          <w:sz w:val="28"/>
          <w:szCs w:val="28"/>
        </w:rPr>
        <w:t xml:space="preserve"> щодо розміщення </w:t>
      </w:r>
      <w:r w:rsidR="00725773">
        <w:rPr>
          <w:sz w:val="28"/>
          <w:szCs w:val="28"/>
        </w:rPr>
        <w:t xml:space="preserve">ФОП Соловей Марині Михайлівні </w:t>
      </w:r>
      <w:r>
        <w:rPr>
          <w:sz w:val="28"/>
          <w:szCs w:val="28"/>
        </w:rPr>
        <w:t>тимчасової споруди для провадження підприємницької діяльності (</w:t>
      </w:r>
      <w:r w:rsidR="00725773">
        <w:rPr>
          <w:sz w:val="28"/>
          <w:szCs w:val="28"/>
        </w:rPr>
        <w:t>павільйон для надання послуг</w:t>
      </w:r>
      <w:r>
        <w:rPr>
          <w:sz w:val="28"/>
          <w:szCs w:val="28"/>
        </w:rPr>
        <w:t xml:space="preserve">) загальною площею </w:t>
      </w:r>
      <w:r w:rsidR="00725773">
        <w:rPr>
          <w:sz w:val="28"/>
          <w:szCs w:val="28"/>
        </w:rPr>
        <w:t>78,75</w:t>
      </w:r>
      <w:r>
        <w:rPr>
          <w:sz w:val="28"/>
          <w:szCs w:val="28"/>
        </w:rPr>
        <w:t xml:space="preserve"> кв.м. за адресою: м.</w:t>
      </w:r>
      <w:r w:rsidR="008E5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</w:t>
      </w:r>
      <w:r w:rsidR="00725773">
        <w:rPr>
          <w:sz w:val="28"/>
          <w:szCs w:val="28"/>
        </w:rPr>
        <w:t>вул. Гоголя</w:t>
      </w:r>
      <w:r>
        <w:rPr>
          <w:sz w:val="28"/>
          <w:szCs w:val="28"/>
        </w:rPr>
        <w:t xml:space="preserve">, 2а </w:t>
      </w:r>
      <w:r w:rsidR="00725773">
        <w:rPr>
          <w:sz w:val="28"/>
          <w:szCs w:val="28"/>
        </w:rPr>
        <w:t>(в дворі будинку)</w:t>
      </w:r>
      <w:r>
        <w:rPr>
          <w:sz w:val="28"/>
          <w:szCs w:val="28"/>
        </w:rPr>
        <w:t xml:space="preserve"> </w:t>
      </w:r>
      <w:r w:rsidR="00054C38" w:rsidRPr="00FE5F6A">
        <w:rPr>
          <w:rStyle w:val="fs2"/>
          <w:sz w:val="28"/>
          <w:szCs w:val="28"/>
        </w:rPr>
        <w:t xml:space="preserve">терміном </w:t>
      </w:r>
      <w:r w:rsidR="00725773">
        <w:rPr>
          <w:rStyle w:val="fs2"/>
          <w:sz w:val="28"/>
          <w:szCs w:val="28"/>
        </w:rPr>
        <w:t>до 3-х років</w:t>
      </w:r>
      <w:r w:rsidR="00054C38">
        <w:rPr>
          <w:sz w:val="28"/>
          <w:szCs w:val="28"/>
        </w:rPr>
        <w:t xml:space="preserve">.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 </w:t>
      </w:r>
      <w:r w:rsidR="00725773" w:rsidRPr="00725773">
        <w:rPr>
          <w:b w:val="0"/>
          <w:sz w:val="28"/>
          <w:szCs w:val="28"/>
        </w:rPr>
        <w:t>ФОП Соловей Марині Михайлівні</w:t>
      </w:r>
      <w:r>
        <w:rPr>
          <w:b w:val="0"/>
          <w:sz w:val="28"/>
          <w:szCs w:val="28"/>
        </w:rPr>
        <w:t xml:space="preserve"> у 3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25773">
        <w:rPr>
          <w:sz w:val="28"/>
          <w:szCs w:val="28"/>
        </w:rPr>
        <w:t>ФОП Соловей Марині Михайлівні</w:t>
      </w:r>
      <w:r>
        <w:rPr>
          <w:sz w:val="28"/>
          <w:szCs w:val="28"/>
        </w:rPr>
        <w:t xml:space="preserve"> у місячний термін з дати заключення договору щодо пайової участі в утриманні об’єкта благоустрою привести зовнішній вигляд тимчасової споруди згідно паспорта прив’язки №10-29/1</w:t>
      </w:r>
      <w:r w:rsidR="00725773">
        <w:rPr>
          <w:sz w:val="28"/>
          <w:szCs w:val="28"/>
        </w:rPr>
        <w:t xml:space="preserve"> від 28.01.2019 року</w:t>
      </w:r>
      <w:r>
        <w:rPr>
          <w:sz w:val="28"/>
          <w:szCs w:val="28"/>
        </w:rPr>
        <w:t xml:space="preserve"> та облаштувати благоустрій прилеглої території відповідно до рекомендацій відділу архітектури та містобудування.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разі невиконання пункту 1.2. рішення, пункт 1 даного рішення втрачає чинність та є підставою для розірвання договору щодо пайової участі в утриманні об’єкта благоустрою.</w:t>
      </w:r>
    </w:p>
    <w:p w:rsidR="00FE2B4F" w:rsidRPr="006002FD" w:rsidRDefault="00FE2B4F" w:rsidP="00FE2B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D2580D" w:rsidRDefault="00725773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pStyle w:val="a8"/>
        <w:tabs>
          <w:tab w:val="left" w:pos="284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725773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725773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 xml:space="preserve">. Контроль за виконанням даного рішення покласти на </w:t>
      </w:r>
      <w:r w:rsidR="00D2580D">
        <w:rPr>
          <w:b w:val="0"/>
          <w:sz w:val="28"/>
          <w:szCs w:val="28"/>
          <w:lang w:val="ru-RU"/>
        </w:rPr>
        <w:t xml:space="preserve">першого </w:t>
      </w:r>
      <w:r w:rsidR="00D2580D">
        <w:rPr>
          <w:b w:val="0"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E54BA" w:rsidRPr="00D2580D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8E54BA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</w:t>
      </w:r>
      <w:r w:rsidR="00D2580D">
        <w:rPr>
          <w:sz w:val="28"/>
          <w:szCs w:val="28"/>
        </w:rPr>
        <w:tab/>
        <w:t xml:space="preserve">         </w:t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</w:r>
      <w:r w:rsidR="00D2580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</w:t>
      </w:r>
      <w:r w:rsidR="00D2580D">
        <w:rPr>
          <w:sz w:val="28"/>
          <w:szCs w:val="28"/>
        </w:rPr>
        <w:t xml:space="preserve"> </w:t>
      </w:r>
      <w:r>
        <w:rPr>
          <w:sz w:val="28"/>
          <w:szCs w:val="28"/>
        </w:rPr>
        <w:t>А.В.Лінник</w:t>
      </w: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725773" w:rsidRDefault="00725773" w:rsidP="00D2580D">
      <w:pPr>
        <w:ind w:firstLine="540"/>
        <w:jc w:val="both"/>
        <w:rPr>
          <w:sz w:val="28"/>
          <w:szCs w:val="28"/>
          <w:lang w:val="ru-RU"/>
        </w:rPr>
      </w:pPr>
    </w:p>
    <w:p w:rsidR="00725773" w:rsidRDefault="00725773" w:rsidP="00D2580D">
      <w:pPr>
        <w:ind w:firstLine="540"/>
        <w:jc w:val="both"/>
        <w:rPr>
          <w:sz w:val="28"/>
          <w:szCs w:val="28"/>
          <w:lang w:val="ru-RU"/>
        </w:rPr>
      </w:pPr>
    </w:p>
    <w:p w:rsidR="00725773" w:rsidRDefault="00725773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8E54BA" w:rsidRPr="00D2580D" w:rsidRDefault="008E54BA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p w:rsidR="00D2580D" w:rsidRPr="00D2580D" w:rsidRDefault="00D2580D" w:rsidP="00D2580D">
      <w:pPr>
        <w:ind w:firstLine="540"/>
        <w:jc w:val="both"/>
        <w:rPr>
          <w:sz w:val="28"/>
          <w:szCs w:val="28"/>
          <w:lang w:val="ru-RU"/>
        </w:rPr>
      </w:pPr>
    </w:p>
    <w:sectPr w:rsidR="00D2580D" w:rsidRPr="00D2580D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43" w:rsidRDefault="00102443" w:rsidP="007F6D3D">
      <w:r>
        <w:separator/>
      </w:r>
    </w:p>
  </w:endnote>
  <w:endnote w:type="continuationSeparator" w:id="0">
    <w:p w:rsidR="00102443" w:rsidRDefault="0010244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43" w:rsidRDefault="00102443" w:rsidP="007F6D3D">
      <w:r>
        <w:separator/>
      </w:r>
    </w:p>
  </w:footnote>
  <w:footnote w:type="continuationSeparator" w:id="0">
    <w:p w:rsidR="00102443" w:rsidRDefault="0010244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18E2"/>
    <w:rsid w:val="000B5394"/>
    <w:rsid w:val="000C2B52"/>
    <w:rsid w:val="000C596D"/>
    <w:rsid w:val="000D4183"/>
    <w:rsid w:val="000E1135"/>
    <w:rsid w:val="000E5C34"/>
    <w:rsid w:val="00100A37"/>
    <w:rsid w:val="00102443"/>
    <w:rsid w:val="00103C16"/>
    <w:rsid w:val="00110C9B"/>
    <w:rsid w:val="00123C1D"/>
    <w:rsid w:val="001301C9"/>
    <w:rsid w:val="00135AB2"/>
    <w:rsid w:val="00175D8A"/>
    <w:rsid w:val="00192930"/>
    <w:rsid w:val="001A018C"/>
    <w:rsid w:val="001B4D98"/>
    <w:rsid w:val="001B5AB2"/>
    <w:rsid w:val="001D01C7"/>
    <w:rsid w:val="001E51A7"/>
    <w:rsid w:val="001F2095"/>
    <w:rsid w:val="001F6273"/>
    <w:rsid w:val="00200A7D"/>
    <w:rsid w:val="00210241"/>
    <w:rsid w:val="00223445"/>
    <w:rsid w:val="00234513"/>
    <w:rsid w:val="00241056"/>
    <w:rsid w:val="002553C2"/>
    <w:rsid w:val="00260166"/>
    <w:rsid w:val="002A600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1872"/>
    <w:rsid w:val="004838DB"/>
    <w:rsid w:val="004950E6"/>
    <w:rsid w:val="004A0942"/>
    <w:rsid w:val="004A7E59"/>
    <w:rsid w:val="004C2521"/>
    <w:rsid w:val="004D431D"/>
    <w:rsid w:val="004D67EB"/>
    <w:rsid w:val="004E0D99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0FA2"/>
    <w:rsid w:val="00605488"/>
    <w:rsid w:val="00605877"/>
    <w:rsid w:val="00633CA5"/>
    <w:rsid w:val="00635C71"/>
    <w:rsid w:val="00646453"/>
    <w:rsid w:val="00654CB0"/>
    <w:rsid w:val="00665BCD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25773"/>
    <w:rsid w:val="00742046"/>
    <w:rsid w:val="0075314D"/>
    <w:rsid w:val="007865C6"/>
    <w:rsid w:val="007A2127"/>
    <w:rsid w:val="007C5933"/>
    <w:rsid w:val="007D1F6A"/>
    <w:rsid w:val="007E27FE"/>
    <w:rsid w:val="007E3948"/>
    <w:rsid w:val="007F356E"/>
    <w:rsid w:val="007F6D20"/>
    <w:rsid w:val="007F6D3D"/>
    <w:rsid w:val="0080445D"/>
    <w:rsid w:val="00817935"/>
    <w:rsid w:val="0082432A"/>
    <w:rsid w:val="00834A70"/>
    <w:rsid w:val="00854946"/>
    <w:rsid w:val="00856221"/>
    <w:rsid w:val="008575FD"/>
    <w:rsid w:val="0088102D"/>
    <w:rsid w:val="008909DA"/>
    <w:rsid w:val="008B40AA"/>
    <w:rsid w:val="008C13E5"/>
    <w:rsid w:val="008C4C5E"/>
    <w:rsid w:val="008E54BA"/>
    <w:rsid w:val="008E66E8"/>
    <w:rsid w:val="008E795D"/>
    <w:rsid w:val="008F0FF1"/>
    <w:rsid w:val="0090786D"/>
    <w:rsid w:val="00932642"/>
    <w:rsid w:val="00950960"/>
    <w:rsid w:val="0095110F"/>
    <w:rsid w:val="0099235F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46618"/>
    <w:rsid w:val="00C5066C"/>
    <w:rsid w:val="00C57CBB"/>
    <w:rsid w:val="00C61D69"/>
    <w:rsid w:val="00C9313A"/>
    <w:rsid w:val="00CC041F"/>
    <w:rsid w:val="00CC67F9"/>
    <w:rsid w:val="00CD7695"/>
    <w:rsid w:val="00CF0196"/>
    <w:rsid w:val="00CF338C"/>
    <w:rsid w:val="00CF6948"/>
    <w:rsid w:val="00D032F7"/>
    <w:rsid w:val="00D2580D"/>
    <w:rsid w:val="00D3160E"/>
    <w:rsid w:val="00D47984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6E2F"/>
    <w:rsid w:val="00E87460"/>
    <w:rsid w:val="00EB0C45"/>
    <w:rsid w:val="00EB4665"/>
    <w:rsid w:val="00EB7426"/>
    <w:rsid w:val="00EC4880"/>
    <w:rsid w:val="00ED35DD"/>
    <w:rsid w:val="00EE0E6F"/>
    <w:rsid w:val="00EE4BD0"/>
    <w:rsid w:val="00EF3C9C"/>
    <w:rsid w:val="00F01005"/>
    <w:rsid w:val="00F0343F"/>
    <w:rsid w:val="00F1299E"/>
    <w:rsid w:val="00F12DC6"/>
    <w:rsid w:val="00F177C3"/>
    <w:rsid w:val="00F337D5"/>
    <w:rsid w:val="00F46E5F"/>
    <w:rsid w:val="00F50D48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7DE1"/>
  <w15:docId w15:val="{C23EA179-BA43-4B5C-B939-8934127F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64E5-BE06-4881-A7A4-AFD4314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7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Користувач Windows</cp:lastModifiedBy>
  <cp:revision>4</cp:revision>
  <cp:lastPrinted>2019-02-14T12:02:00Z</cp:lastPrinted>
  <dcterms:created xsi:type="dcterms:W3CDTF">2019-02-14T12:02:00Z</dcterms:created>
  <dcterms:modified xsi:type="dcterms:W3CDTF">2019-02-14T12:24:00Z</dcterms:modified>
</cp:coreProperties>
</file>